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2D183F">
        <w:rPr>
          <w:rFonts w:ascii="HGｺﾞｼｯｸM" w:eastAsia="HGｺﾞｼｯｸM" w:hAnsi="ＭＳ Ｐゴシック" w:hint="eastAsia"/>
          <w:kern w:val="0"/>
          <w:sz w:val="24"/>
        </w:rPr>
        <w:t>11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D5C7E">
      <w:pPr>
        <w:tabs>
          <w:tab w:val="left" w:pos="212"/>
        </w:tabs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 xml:space="preserve"> 101.0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="0049118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4B1D2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1.5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100.3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0.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の増加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Pr="002D183F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2D183F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7484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8E1927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3E3ED6" w:rsidRPr="00491183" w:rsidRDefault="003E3ED6" w:rsidP="000E6584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総実労働時間指数［産業計］は</w:t>
      </w:r>
      <w:r w:rsidR="000E15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101.1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2D1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5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0E658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D57CAB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産業計］は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4.8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2D1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製造業］は</w:t>
      </w:r>
      <w:r w:rsidR="002D1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7.5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2D1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2％の減少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Pr="002D183F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2D183F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8E4F85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5.2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2.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8E4F85" w:rsidP="002D183F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102.0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3.7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Pr="008E1927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2D183F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0.8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0.88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0.03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3.46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>2.68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2D183F">
        <w:rPr>
          <w:rFonts w:ascii="HGPｺﾞｼｯｸM" w:eastAsia="HGPｺﾞｼｯｸM" w:hAnsi="ＭＳ 明朝" w:hint="eastAsia"/>
          <w:sz w:val="22"/>
          <w:szCs w:val="22"/>
        </w:rPr>
        <w:t xml:space="preserve"> 0.78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Pr="008E1927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2D183F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4109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CD4879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D969BC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C25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4FC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15C25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1416-56FA-4A21-BAAC-39700B5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2-13T09:23:00Z</dcterms:modified>
</cp:coreProperties>
</file>